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5090" w14:textId="7E2033D4" w:rsidR="00D13243" w:rsidRDefault="00B82BD8" w:rsidP="00D13243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3856DC3" wp14:editId="4DC72F67">
            <wp:simplePos x="0" y="0"/>
            <wp:positionH relativeFrom="column">
              <wp:posOffset>5126990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43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56EB6049" wp14:editId="34715968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43">
        <w:rPr>
          <w:b/>
        </w:rPr>
        <w:t>COLEGIO DE BACHILLERES</w:t>
      </w:r>
    </w:p>
    <w:p w14:paraId="6C0855B0" w14:textId="1347E5A5" w:rsidR="00D13243" w:rsidRDefault="00B82BD8" w:rsidP="00D13243">
      <w:pPr>
        <w:spacing w:after="0" w:line="240" w:lineRule="auto"/>
        <w:jc w:val="center"/>
        <w:rPr>
          <w:b/>
        </w:rPr>
      </w:pPr>
      <w:r>
        <w:rPr>
          <w:b/>
        </w:rPr>
        <w:t>CULTURA DIGITAL 3</w:t>
      </w:r>
    </w:p>
    <w:p w14:paraId="16CC35AE" w14:textId="400B57C6" w:rsidR="00D13243" w:rsidRPr="0092790D" w:rsidRDefault="00D13243" w:rsidP="00D1324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3821D2">
        <w:rPr>
          <w:b/>
        </w:rPr>
        <w:t xml:space="preserve">CLASE </w:t>
      </w:r>
      <w:r w:rsidR="00B82BD8">
        <w:rPr>
          <w:b/>
        </w:rPr>
        <w:t>10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 w:rsidR="00B82BD8">
        <w:rPr>
          <w:b/>
          <w:color w:val="FF0000"/>
        </w:rPr>
        <w:t>2</w:t>
      </w:r>
      <w:r>
        <w:rPr>
          <w:b/>
          <w:color w:val="FF0000"/>
        </w:rPr>
        <w:t xml:space="preserve">. INSUMO </w:t>
      </w:r>
      <w:r w:rsidR="00B82BD8">
        <w:rPr>
          <w:b/>
          <w:color w:val="FF0000"/>
        </w:rPr>
        <w:t>8</w:t>
      </w:r>
    </w:p>
    <w:p w14:paraId="333407B0" w14:textId="77777777" w:rsidR="00D13243" w:rsidRDefault="00D13243" w:rsidP="00D13243">
      <w:pPr>
        <w:spacing w:after="240" w:line="240" w:lineRule="auto"/>
        <w:rPr>
          <w:i/>
        </w:rPr>
      </w:pPr>
    </w:p>
    <w:p w14:paraId="6E17BC9B" w14:textId="77777777" w:rsidR="00D13243" w:rsidRDefault="00D13243" w:rsidP="00D1324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E998C1F1473444CF97F714D921B7582B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FAB8610" w14:textId="77777777" w:rsidR="00D13243" w:rsidRDefault="00D13243" w:rsidP="00D1324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03088135F74A4A33BBA77BDEA9D6BBFB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1242E21E" w14:textId="77777777" w:rsidR="0034271A" w:rsidRDefault="0034271A" w:rsidP="0034271A">
      <w:pPr>
        <w:jc w:val="both"/>
        <w:rPr>
          <w:b/>
        </w:rPr>
      </w:pPr>
    </w:p>
    <w:p w14:paraId="2AE94542" w14:textId="77777777" w:rsidR="004744AB" w:rsidRDefault="0084093B" w:rsidP="00B246F2">
      <w:pPr>
        <w:jc w:val="center"/>
      </w:pPr>
      <w:r>
        <w:rPr>
          <w:b/>
          <w:sz w:val="40"/>
          <w:szCs w:val="40"/>
        </w:rPr>
        <w:t>Sensaciones de una obra de art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5212BCD5" w14:textId="06A557AB" w:rsidR="001D5864" w:rsidRDefault="0084093B" w:rsidP="001D5864">
      <w:pPr>
        <w:jc w:val="both"/>
      </w:pPr>
      <w:r>
        <w:t>Observa detalladamente la siguiente pintura</w:t>
      </w:r>
      <w:r w:rsidR="006D424B">
        <w:t xml:space="preserve"> (si das </w:t>
      </w:r>
      <w:r w:rsidR="006D424B" w:rsidRPr="006D424B">
        <w:rPr>
          <w:i/>
          <w:iCs/>
        </w:rPr>
        <w:t>ctrl+clic</w:t>
      </w:r>
      <w:r w:rsidR="006D424B">
        <w:t xml:space="preserve"> sobre ella la podrás observar completa):</w:t>
      </w:r>
    </w:p>
    <w:p w14:paraId="33E318A3" w14:textId="77777777" w:rsidR="0084093B" w:rsidRDefault="0084093B" w:rsidP="001D5864">
      <w:pPr>
        <w:jc w:val="both"/>
      </w:pPr>
    </w:p>
    <w:p w14:paraId="2A34F637" w14:textId="77777777" w:rsidR="0084093B" w:rsidRDefault="0084093B" w:rsidP="001D5864">
      <w:pPr>
        <w:jc w:val="both"/>
      </w:pPr>
      <w:r>
        <w:rPr>
          <w:noProof/>
          <w:lang w:eastAsia="es-MX"/>
        </w:rPr>
        <w:drawing>
          <wp:inline distT="0" distB="0" distL="0" distR="0" wp14:anchorId="6E74199B" wp14:editId="0E924993">
            <wp:extent cx="5612130" cy="3691890"/>
            <wp:effectExtent l="0" t="0" r="7620" b="3810"/>
            <wp:docPr id="1" name="Imagen 1">
              <a:hlinkClick xmlns:a="http://schemas.openxmlformats.org/drawingml/2006/main" r:id="rId9" tooltip="Menina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9" tooltip="Meninas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5D05" w14:textId="77777777" w:rsidR="0084093B" w:rsidRDefault="0084093B" w:rsidP="001D5864">
      <w:pPr>
        <w:jc w:val="both"/>
      </w:pPr>
    </w:p>
    <w:p w14:paraId="56BB55C4" w14:textId="77777777" w:rsidR="0084093B" w:rsidRDefault="0084093B" w:rsidP="001D5864">
      <w:pPr>
        <w:jc w:val="both"/>
      </w:pPr>
    </w:p>
    <w:p w14:paraId="6BD62EF2" w14:textId="5C2210DC" w:rsidR="0084093B" w:rsidRDefault="0084093B" w:rsidP="001D5864">
      <w:pPr>
        <w:jc w:val="both"/>
      </w:pPr>
      <w:r>
        <w:lastRenderedPageBreak/>
        <w:t xml:space="preserve">Seguramente una descripción de lo que hay en la pintura no le haría justicia al cuadro. Se dice que el arte </w:t>
      </w:r>
      <w:r w:rsidR="00EE27F2">
        <w:t>en general</w:t>
      </w:r>
      <w:r>
        <w:t xml:space="preserve"> tiene que ver con </w:t>
      </w:r>
      <w:r w:rsidRPr="0084093B">
        <w:rPr>
          <w:i/>
        </w:rPr>
        <w:t>sensaciones</w:t>
      </w:r>
      <w:r>
        <w:t>, así que mejor describe las que te provoca este cuadro. Palabras, imágenes, recuerdos, que te llegan a la memoria y todo lo que te corre por el cuerpo al verlo:</w:t>
      </w:r>
    </w:p>
    <w:p w14:paraId="12D3E597" w14:textId="77777777" w:rsidR="004818F0" w:rsidRPr="0084093B" w:rsidRDefault="00000000" w:rsidP="0084093B">
      <w:pPr>
        <w:jc w:val="both"/>
        <w:rPr>
          <w:rStyle w:val="Estilo3"/>
        </w:rPr>
      </w:pPr>
      <w:sdt>
        <w:sdtPr>
          <w:rPr>
            <w:rStyle w:val="Estilo3"/>
          </w:rPr>
          <w:alias w:val="Sensaciones que me provoca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84093B">
            <w:rPr>
              <w:rStyle w:val="Textodelmarcadordeposicin"/>
            </w:rPr>
            <w:t>Haga clic o pulse aquí para escribir texto.</w:t>
          </w:r>
        </w:sdtContent>
      </w:sdt>
    </w:p>
    <w:p w14:paraId="661B8614" w14:textId="77777777" w:rsidR="0084093B" w:rsidRDefault="0084093B" w:rsidP="0084093B">
      <w:pPr>
        <w:jc w:val="both"/>
      </w:pPr>
    </w:p>
    <w:p w14:paraId="48F39E42" w14:textId="24262984" w:rsidR="0084093B" w:rsidRPr="0084093B" w:rsidRDefault="0084093B" w:rsidP="0084093B">
      <w:pPr>
        <w:jc w:val="both"/>
      </w:pPr>
      <w:r>
        <w:t>Ahora, imagina que estás dentro de este cuadro, ponte donde quieras hasta que seas una parte más</w:t>
      </w:r>
      <w:r w:rsidR="00EE27F2">
        <w:t xml:space="preserve"> del mismo</w:t>
      </w:r>
      <w:r>
        <w:t>. Describe el lugar dónde estarías y porque elegiste ese lugar. Describe la actitud, los gestos, el vestuario y otros detalles que consideres importantes que tendrías dentro de la obra.</w:t>
      </w:r>
    </w:p>
    <w:p w14:paraId="450B2085" w14:textId="77777777" w:rsidR="00B246F2" w:rsidRPr="0084093B" w:rsidRDefault="00000000" w:rsidP="0084093B">
      <w:pPr>
        <w:jc w:val="both"/>
      </w:pPr>
      <w:sdt>
        <w:sdtPr>
          <w:rPr>
            <w:rStyle w:val="Estilo3"/>
          </w:rPr>
          <w:alias w:val="Yo, dentro del cuadro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84093B">
            <w:rPr>
              <w:rStyle w:val="Textodelmarcadordeposicin"/>
            </w:rPr>
            <w:t>Haga clic o pulse aquí para escribir texto.</w:t>
          </w:r>
        </w:sdtContent>
      </w:sdt>
      <w:r w:rsidR="00B246F2" w:rsidRPr="0084093B">
        <w:t xml:space="preserve"> </w:t>
      </w:r>
    </w:p>
    <w:sectPr w:rsidR="00B246F2" w:rsidRPr="00840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9866" w14:textId="77777777" w:rsidR="00FD45C2" w:rsidRDefault="00FD45C2" w:rsidP="00FE685B">
      <w:pPr>
        <w:spacing w:after="0" w:line="240" w:lineRule="auto"/>
      </w:pPr>
      <w:r>
        <w:separator/>
      </w:r>
    </w:p>
  </w:endnote>
  <w:endnote w:type="continuationSeparator" w:id="0">
    <w:p w14:paraId="7EDBDB20" w14:textId="77777777" w:rsidR="00FD45C2" w:rsidRDefault="00FD45C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1A45" w14:textId="77777777" w:rsidR="00FD45C2" w:rsidRDefault="00FD45C2" w:rsidP="00FE685B">
      <w:pPr>
        <w:spacing w:after="0" w:line="240" w:lineRule="auto"/>
      </w:pPr>
      <w:r>
        <w:separator/>
      </w:r>
    </w:p>
  </w:footnote>
  <w:footnote w:type="continuationSeparator" w:id="0">
    <w:p w14:paraId="7C79A6E6" w14:textId="77777777" w:rsidR="00FD45C2" w:rsidRDefault="00FD45C2" w:rsidP="00FE685B">
      <w:pPr>
        <w:spacing w:after="0" w:line="240" w:lineRule="auto"/>
      </w:pPr>
      <w:r>
        <w:continuationSeparator/>
      </w:r>
    </w:p>
  </w:footnote>
  <w:footnote w:id="1">
    <w:p w14:paraId="42C8E1E0" w14:textId="3A69E879" w:rsidR="00D13243" w:rsidRPr="0021033F" w:rsidRDefault="009647D5" w:rsidP="00D13243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 w:rsidR="00431D4C">
        <w:t xml:space="preserve"> </w:t>
      </w:r>
      <w:r w:rsidR="00D13243">
        <w:rPr>
          <w:sz w:val="20"/>
          <w:szCs w:val="20"/>
        </w:rPr>
        <w:t>García</w:t>
      </w:r>
      <w:r w:rsidR="00D13243" w:rsidRPr="0021033F">
        <w:rPr>
          <w:sz w:val="20"/>
          <w:szCs w:val="20"/>
        </w:rPr>
        <w:t xml:space="preserve">, C. (2015). </w:t>
      </w:r>
      <w:r w:rsidR="00D13243" w:rsidRPr="0021033F">
        <w:rPr>
          <w:i/>
          <w:sz w:val="20"/>
          <w:szCs w:val="20"/>
        </w:rPr>
        <w:t xml:space="preserve">Este libro lo escribes tú. </w:t>
      </w:r>
      <w:r w:rsidR="00D13243">
        <w:rPr>
          <w:sz w:val="20"/>
          <w:szCs w:val="20"/>
        </w:rPr>
        <w:t>España</w:t>
      </w:r>
      <w:r w:rsidR="00D13243" w:rsidRPr="0021033F">
        <w:rPr>
          <w:sz w:val="20"/>
          <w:szCs w:val="20"/>
        </w:rPr>
        <w:t>:</w:t>
      </w:r>
      <w:r w:rsidR="00D13243" w:rsidRPr="0021033F">
        <w:rPr>
          <w:i/>
          <w:sz w:val="20"/>
          <w:szCs w:val="20"/>
        </w:rPr>
        <w:t xml:space="preserve"> </w:t>
      </w:r>
      <w:r w:rsidR="00D13243" w:rsidRPr="0021033F">
        <w:rPr>
          <w:sz w:val="20"/>
          <w:szCs w:val="20"/>
        </w:rPr>
        <w:t>Espasa Libros SL</w:t>
      </w:r>
      <w:r w:rsidR="00ED5128">
        <w:rPr>
          <w:sz w:val="20"/>
          <w:szCs w:val="20"/>
        </w:rPr>
        <w:t>.</w:t>
      </w:r>
      <w:r w:rsidR="00D13243" w:rsidRPr="0021033F">
        <w:rPr>
          <w:sz w:val="20"/>
          <w:szCs w:val="20"/>
        </w:rPr>
        <w:t xml:space="preserve"> p</w:t>
      </w:r>
      <w:r w:rsidR="00D13243">
        <w:rPr>
          <w:sz w:val="20"/>
          <w:szCs w:val="20"/>
        </w:rPr>
        <w:t>p.</w:t>
      </w:r>
      <w:r w:rsidR="00D13243" w:rsidRPr="0021033F">
        <w:rPr>
          <w:sz w:val="20"/>
          <w:szCs w:val="20"/>
        </w:rPr>
        <w:t xml:space="preserve"> </w:t>
      </w:r>
      <w:r w:rsidR="00D13243">
        <w:rPr>
          <w:sz w:val="20"/>
          <w:szCs w:val="20"/>
        </w:rPr>
        <w:t>72-73</w:t>
      </w:r>
      <w:r w:rsidR="00D13243" w:rsidRPr="0021033F">
        <w:rPr>
          <w:sz w:val="20"/>
          <w:szCs w:val="20"/>
        </w:rPr>
        <w:t>. Adaptado para fines educativos por Rasso, H. (</w:t>
      </w:r>
      <w:r w:rsidR="00D13243">
        <w:rPr>
          <w:sz w:val="20"/>
          <w:szCs w:val="20"/>
        </w:rPr>
        <w:t>mayo</w:t>
      </w:r>
      <w:r w:rsidR="00D13243" w:rsidRPr="0021033F">
        <w:rPr>
          <w:sz w:val="20"/>
          <w:szCs w:val="20"/>
        </w:rPr>
        <w:t xml:space="preserve"> 201</w:t>
      </w:r>
      <w:r w:rsidR="00D13243">
        <w:rPr>
          <w:sz w:val="20"/>
          <w:szCs w:val="20"/>
        </w:rPr>
        <w:t>7</w:t>
      </w:r>
      <w:r w:rsidR="00D13243" w:rsidRPr="0021033F">
        <w:rPr>
          <w:sz w:val="20"/>
          <w:szCs w:val="20"/>
        </w:rPr>
        <w:t>), Colegio de Bachilleres México</w:t>
      </w:r>
      <w:r w:rsidR="00D13243">
        <w:rPr>
          <w:sz w:val="20"/>
          <w:szCs w:val="20"/>
        </w:rPr>
        <w:t>.</w:t>
      </w:r>
    </w:p>
    <w:p w14:paraId="2F8E1D47" w14:textId="77777777" w:rsidR="009647D5" w:rsidRPr="00923D9B" w:rsidRDefault="009647D5" w:rsidP="00D13243">
      <w:pPr>
        <w:pStyle w:val="Piedepgina"/>
        <w:jc w:val="both"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CSB/ryhKC3+8HiujMqyRmw4w88PHgHsB5N98qOKf8zy0fQkMaPvtAQGMyQVQpXv7fN5WeKm48aEvak++kQvlA==" w:salt="JI0ikEoiEU+9nYxJ3bcp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74D1"/>
    <w:rsid w:val="00106FC9"/>
    <w:rsid w:val="00183659"/>
    <w:rsid w:val="001970CD"/>
    <w:rsid w:val="001A4D8E"/>
    <w:rsid w:val="001B4A7D"/>
    <w:rsid w:val="001C7A68"/>
    <w:rsid w:val="001D5864"/>
    <w:rsid w:val="00200EC2"/>
    <w:rsid w:val="00210235"/>
    <w:rsid w:val="00252593"/>
    <w:rsid w:val="00275C00"/>
    <w:rsid w:val="002B5EA8"/>
    <w:rsid w:val="002E4ADA"/>
    <w:rsid w:val="002F1D8C"/>
    <w:rsid w:val="0031497A"/>
    <w:rsid w:val="0032314E"/>
    <w:rsid w:val="0034271A"/>
    <w:rsid w:val="00343E0E"/>
    <w:rsid w:val="003821D2"/>
    <w:rsid w:val="003B1E60"/>
    <w:rsid w:val="003B5FCD"/>
    <w:rsid w:val="003E6F55"/>
    <w:rsid w:val="00431D4C"/>
    <w:rsid w:val="004744AB"/>
    <w:rsid w:val="00477D12"/>
    <w:rsid w:val="004818F0"/>
    <w:rsid w:val="0053262C"/>
    <w:rsid w:val="005A4139"/>
    <w:rsid w:val="006420DC"/>
    <w:rsid w:val="00693D19"/>
    <w:rsid w:val="006D424B"/>
    <w:rsid w:val="00785CA6"/>
    <w:rsid w:val="007A15DC"/>
    <w:rsid w:val="007B5F88"/>
    <w:rsid w:val="0080204C"/>
    <w:rsid w:val="008116B4"/>
    <w:rsid w:val="00832112"/>
    <w:rsid w:val="0084093B"/>
    <w:rsid w:val="00892EB9"/>
    <w:rsid w:val="008D3E95"/>
    <w:rsid w:val="008E00CE"/>
    <w:rsid w:val="00923D9B"/>
    <w:rsid w:val="009439DE"/>
    <w:rsid w:val="009647D5"/>
    <w:rsid w:val="00984C8B"/>
    <w:rsid w:val="00997C80"/>
    <w:rsid w:val="00A2313D"/>
    <w:rsid w:val="00A55431"/>
    <w:rsid w:val="00AA4958"/>
    <w:rsid w:val="00AB0FEC"/>
    <w:rsid w:val="00AD7910"/>
    <w:rsid w:val="00B149FD"/>
    <w:rsid w:val="00B246F2"/>
    <w:rsid w:val="00B41BD6"/>
    <w:rsid w:val="00B764E0"/>
    <w:rsid w:val="00B82BD8"/>
    <w:rsid w:val="00BC533C"/>
    <w:rsid w:val="00C0200A"/>
    <w:rsid w:val="00CC6645"/>
    <w:rsid w:val="00CD4917"/>
    <w:rsid w:val="00CF416F"/>
    <w:rsid w:val="00CF63CD"/>
    <w:rsid w:val="00CF7DB0"/>
    <w:rsid w:val="00D13243"/>
    <w:rsid w:val="00D230F1"/>
    <w:rsid w:val="00D24413"/>
    <w:rsid w:val="00DC06AB"/>
    <w:rsid w:val="00DC392C"/>
    <w:rsid w:val="00DD32D6"/>
    <w:rsid w:val="00DE6C3D"/>
    <w:rsid w:val="00E361BF"/>
    <w:rsid w:val="00E41ED0"/>
    <w:rsid w:val="00E65A1A"/>
    <w:rsid w:val="00E906D9"/>
    <w:rsid w:val="00EC08C2"/>
    <w:rsid w:val="00ED5128"/>
    <w:rsid w:val="00EE27F2"/>
    <w:rsid w:val="00EF46D1"/>
    <w:rsid w:val="00F132ED"/>
    <w:rsid w:val="00F46F2D"/>
    <w:rsid w:val="00F812DE"/>
    <w:rsid w:val="00FA1596"/>
    <w:rsid w:val="00FD45C2"/>
    <w:rsid w:val="00FE47D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3F26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D13243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Las_meninas#/media/Archivo:Las_Meninas_01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596535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98C1F1473444CF97F714D921B7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4555-D60E-4246-98AE-567CCD6F3F0E}"/>
      </w:docPartPr>
      <w:docPartBody>
        <w:p w:rsidR="00D4476A" w:rsidRDefault="004A165E" w:rsidP="004A165E">
          <w:pPr>
            <w:pStyle w:val="E998C1F1473444CF97F714D921B7582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88135F74A4A33BBA77BDEA9D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9BCC-7A51-4A51-BD50-87DC2507E1E5}"/>
      </w:docPartPr>
      <w:docPartBody>
        <w:p w:rsidR="00D4476A" w:rsidRDefault="004A165E" w:rsidP="004A165E">
          <w:pPr>
            <w:pStyle w:val="03088135F74A4A33BBA77BDEA9D6BBFB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F02C2"/>
    <w:rsid w:val="003D6870"/>
    <w:rsid w:val="004A165E"/>
    <w:rsid w:val="004B5495"/>
    <w:rsid w:val="00500067"/>
    <w:rsid w:val="005676F3"/>
    <w:rsid w:val="00596535"/>
    <w:rsid w:val="005A5DDA"/>
    <w:rsid w:val="00672A40"/>
    <w:rsid w:val="00693D19"/>
    <w:rsid w:val="007A26A4"/>
    <w:rsid w:val="009842D2"/>
    <w:rsid w:val="009F0A1A"/>
    <w:rsid w:val="00A0308E"/>
    <w:rsid w:val="00A2484B"/>
    <w:rsid w:val="00A87FE9"/>
    <w:rsid w:val="00AE2908"/>
    <w:rsid w:val="00B37C86"/>
    <w:rsid w:val="00D4476A"/>
    <w:rsid w:val="00DE0C5E"/>
    <w:rsid w:val="00E56B88"/>
    <w:rsid w:val="00F229E4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65E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E998C1F1473444CF97F714D921B7582B">
    <w:name w:val="E998C1F1473444CF97F714D921B7582B"/>
    <w:rsid w:val="004A165E"/>
  </w:style>
  <w:style w:type="paragraph" w:customStyle="1" w:styleId="03088135F74A4A33BBA77BDEA9D6BBFB">
    <w:name w:val="03088135F74A4A33BBA77BDEA9D6BBFB"/>
    <w:rsid w:val="004A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1A7-7F33-4827-8D87-0934E06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8</cp:revision>
  <cp:lastPrinted>2016-08-08T19:14:00Z</cp:lastPrinted>
  <dcterms:created xsi:type="dcterms:W3CDTF">2017-05-22T17:42:00Z</dcterms:created>
  <dcterms:modified xsi:type="dcterms:W3CDTF">2025-10-13T04:13:00Z</dcterms:modified>
</cp:coreProperties>
</file>